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93" w:rsidRDefault="00B630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ingles:</w:t>
      </w:r>
    </w:p>
    <w:p w:rsidR="00B63093" w:rsidRDefault="00B63093">
      <w:pPr>
        <w:rPr>
          <w:rFonts w:ascii="Times New Roman" w:hAnsi="Times New Roman" w:cs="Times New Roman"/>
          <w:sz w:val="40"/>
          <w:szCs w:val="40"/>
        </w:rPr>
      </w:pPr>
      <w:r w:rsidRPr="00B63093">
        <w:rPr>
          <w:rFonts w:ascii="Times New Roman" w:hAnsi="Times New Roman" w:cs="Times New Roman"/>
          <w:sz w:val="36"/>
          <w:szCs w:val="40"/>
        </w:rPr>
        <w:t>h</w:t>
      </w:r>
      <w:r>
        <w:rPr>
          <w:rFonts w:ascii="Times New Roman" w:hAnsi="Times New Roman" w:cs="Times New Roman"/>
          <w:sz w:val="40"/>
          <w:szCs w:val="40"/>
        </w:rPr>
        <w:t>eroine-audition-aki</w:t>
      </w:r>
      <w:r w:rsidR="00C8445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shallys-aki christmas-song-aki collage-aki daze-aki umi-no-soko-kara-aki kimagure-mercy-aki seishojou-ryouiki-aki title-nante-aki wistful-record-aki sakurakaze-miko sakura-iro-high-tension-miko kagetsu-no-yame-miko ai-kotoba-iii-miko mikochi-has-arrived-miko </w:t>
      </w:r>
      <w:r w:rsidR="00851394">
        <w:rPr>
          <w:rFonts w:ascii="Times New Roman" w:hAnsi="Times New Roman" w:cs="Times New Roman"/>
          <w:sz w:val="40"/>
          <w:szCs w:val="40"/>
        </w:rPr>
        <w:t>yukitoki-miko comet-suisei blue-rose-suisei jibunkatte-dazzling-suisei ghost-suisei her-trail-in-the-celestial-sphere-suisei kakero-suisei next-color-planet-suisei stellar-stellar-suisei hikaru-nara-suisei king-suisei melty-land-nightmare-suisei ranbou-no-melody-suisei shoujo-rei-suisei zenbu-anta-no-sei-suisei</w:t>
      </w:r>
      <w:r w:rsidR="00BC04E7">
        <w:rPr>
          <w:rFonts w:ascii="Times New Roman" w:hAnsi="Times New Roman" w:cs="Times New Roman"/>
          <w:sz w:val="40"/>
          <w:szCs w:val="40"/>
        </w:rPr>
        <w:t xml:space="preserve"> chew-the-night-sky-mel ai-kotoba-mel discommunication-alien-mel the-vampire-mel</w:t>
      </w:r>
      <w:r w:rsidR="00085793">
        <w:rPr>
          <w:rFonts w:ascii="Times New Roman" w:hAnsi="Times New Roman" w:cs="Times New Roman"/>
          <w:sz w:val="40"/>
          <w:szCs w:val="40"/>
        </w:rPr>
        <w:t xml:space="preserve"> viva-happy-mel wakusei-loop-mel say-fanfare-fubuki start-fubuki bitter-choco-decoration-fubuki</w:t>
      </w:r>
    </w:p>
    <w:p w:rsidR="00085793" w:rsidRDefault="007C4D6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offumoffu-de-yoi-no-ja-yo-</w:t>
      </w:r>
      <w:r w:rsidR="00085793">
        <w:rPr>
          <w:rFonts w:ascii="Times New Roman" w:hAnsi="Times New Roman" w:cs="Times New Roman"/>
          <w:sz w:val="40"/>
          <w:szCs w:val="40"/>
        </w:rPr>
        <w:t>fubuki fuyu-biyori-fubuki</w:t>
      </w:r>
      <w:r w:rsidR="0082741D">
        <w:rPr>
          <w:rFonts w:ascii="Times New Roman" w:hAnsi="Times New Roman" w:cs="Times New Roman"/>
          <w:sz w:val="40"/>
          <w:szCs w:val="40"/>
        </w:rPr>
        <w:t xml:space="preserve"> hi-hi-high-tension-matsuri the-summer-flower-i-gaze-upon-with-you-matsuri ai-kotoba-iii-matsuri boku-wo-yume-matsuri cinderella-matsuri compared-child-matsuri fansa-matsuri getsuyoubi-no-yuutsu-matsuri kataomi-matsuri kimi-no-shirinai-monogatari-matsuri king-matsuri kokoronashi-matsuri loser-girl-matsuri marigold-matsuri matsuri-has-arrived-matsuri</w:t>
      </w:r>
      <w:r w:rsidR="00CE2F6C">
        <w:rPr>
          <w:rFonts w:ascii="Times New Roman" w:hAnsi="Times New Roman" w:cs="Times New Roman"/>
          <w:sz w:val="40"/>
          <w:szCs w:val="40"/>
        </w:rPr>
        <w:t xml:space="preserve"> onegai-darling-matsuri suki-</w:t>
      </w:r>
      <w:r w:rsidR="00CE2F6C">
        <w:rPr>
          <w:rFonts w:ascii="Times New Roman" w:hAnsi="Times New Roman" w:cs="Times New Roman"/>
          <w:sz w:val="40"/>
          <w:szCs w:val="40"/>
        </w:rPr>
        <w:lastRenderedPageBreak/>
        <w:t>yuki-maji-magic-matsuri taiyou-ni-nareru-ka-na-matsuri watashi-no-tenshi-matsuri</w:t>
      </w:r>
      <w:r w:rsidR="00A17B5E">
        <w:rPr>
          <w:rFonts w:ascii="Times New Roman" w:hAnsi="Times New Roman" w:cs="Times New Roman"/>
          <w:sz w:val="40"/>
          <w:szCs w:val="40"/>
        </w:rPr>
        <w:t xml:space="preserve"> infinity-haato red-heart-haato echo-haato ievan-polkka-haato poppipo-haato senbonzakura-haato shape-of-you-haato sweets-parade-haato country-road-haato watashi-idol-sengen-haato we-will-rock-you-haato</w:t>
      </w:r>
      <w:r w:rsidR="004D4EFD">
        <w:rPr>
          <w:rFonts w:ascii="Times New Roman" w:hAnsi="Times New Roman" w:cs="Times New Roman"/>
          <w:sz w:val="40"/>
          <w:szCs w:val="40"/>
        </w:rPr>
        <w:t xml:space="preserve"> aquairo-palette-aqua for-the-win-aqua kaisou-ressha-aqua yokosou-sweet-carnival-aqua cinderella-aqua dadada-tenshi-aqua goodbye-declaration-aqua indoor-kei-nara-trackmaker-aqua one-room-sugar-room-aqua drop-pop-candy-aqua ubiqutious-db-aqua the-vampire-aqua</w:t>
      </w:r>
      <w:r w:rsidR="00F43BFD">
        <w:rPr>
          <w:rFonts w:ascii="Times New Roman" w:hAnsi="Times New Roman" w:cs="Times New Roman"/>
          <w:sz w:val="40"/>
          <w:szCs w:val="40"/>
        </w:rPr>
        <w:t xml:space="preserve"> mage-of-violet-shion adamas-shion chikatto-chikka-chikka-shion fansa-shion front-memory-shion</w:t>
      </w:r>
      <w:r w:rsidR="00B81625">
        <w:rPr>
          <w:rFonts w:ascii="Times New Roman" w:hAnsi="Times New Roman" w:cs="Times New Roman"/>
          <w:sz w:val="40"/>
          <w:szCs w:val="40"/>
        </w:rPr>
        <w:t xml:space="preserve"> hakujitsu-shion odo-shion ottome-dissection-shion the-vampire-shion usseewa-shion yoru-ni-kakeru-shion</w:t>
      </w:r>
      <w:r w:rsidR="00FD0D8F">
        <w:rPr>
          <w:rFonts w:ascii="Times New Roman" w:hAnsi="Times New Roman" w:cs="Times New Roman"/>
          <w:sz w:val="40"/>
          <w:szCs w:val="40"/>
        </w:rPr>
        <w:t xml:space="preserve"> yoi-no-yo-yoi-ayame hana-ni-bourei-ayame king-ayame goodbye-declaration-ayame ai-kotoba-iii-ayame kaishin-no-ichigeki-ayame shoujo-rei-ayame</w:t>
      </w:r>
      <w:r w:rsidR="00EC3B9B">
        <w:rPr>
          <w:rFonts w:ascii="Times New Roman" w:hAnsi="Times New Roman" w:cs="Times New Roman"/>
          <w:sz w:val="40"/>
          <w:szCs w:val="40"/>
        </w:rPr>
        <w:t xml:space="preserve"> choco-love-choco delusion-tax-choco ooooo-choco taiyou-shojou-subaru pleiades-subaru adrenaline-subaru do-my-best-subaru koi-no-mahou-subaru</w:t>
      </w:r>
      <w:r w:rsidR="0076203E">
        <w:rPr>
          <w:rFonts w:ascii="Times New Roman" w:hAnsi="Times New Roman" w:cs="Times New Roman"/>
          <w:sz w:val="40"/>
          <w:szCs w:val="40"/>
        </w:rPr>
        <w:t xml:space="preserve"> howling-mio</w:t>
      </w:r>
      <w:r w:rsidR="001A32CD">
        <w:rPr>
          <w:rFonts w:ascii="Times New Roman" w:hAnsi="Times New Roman" w:cs="Times New Roman"/>
          <w:sz w:val="40"/>
          <w:szCs w:val="40"/>
        </w:rPr>
        <w:t xml:space="preserve"> sparkle-mio saikyo-tensai-wonderful-world-of-korone love-trial-korone hello-hello-nyariansu-ondo-korone sweet-magic-korone mogu-mogu-yummy-okayu cat-eye-make-okayu flos-okayu fuwa-fuwa-time-okayu gehenna-okayu kyuuto-no-kanojo-</w:t>
      </w:r>
      <w:r w:rsidR="001A32CD">
        <w:rPr>
          <w:rFonts w:ascii="Times New Roman" w:hAnsi="Times New Roman" w:cs="Times New Roman"/>
          <w:sz w:val="40"/>
          <w:szCs w:val="40"/>
        </w:rPr>
        <w:lastRenderedPageBreak/>
        <w:t>okayu otome-kaibou-okayu p-h-okayu shitsuraku-petri-okayu umiyuri-kaiteitan-okayu wakusei-loop-okayu</w:t>
      </w:r>
      <w:r w:rsidR="006C5144">
        <w:rPr>
          <w:rFonts w:ascii="Times New Roman" w:hAnsi="Times New Roman" w:cs="Times New Roman"/>
          <w:sz w:val="40"/>
          <w:szCs w:val="40"/>
        </w:rPr>
        <w:t xml:space="preserve"> pekorandombrain-pekora pekorap-pekora discommunication-alien-pekora cinderella-pekora iris-rushia discommunication-alien-rushia hana-ni-bourei-rushia smile-and-go-flare ai-kotoba-iii-flare colorful-flare goodbye-declaration-flare king-flare mental-chainsaw-flare monster-flare thats-why-i-gave-up-on-music-flare</w:t>
      </w:r>
      <w:r w:rsidR="0049132A">
        <w:rPr>
          <w:rFonts w:ascii="Times New Roman" w:hAnsi="Times New Roman" w:cs="Times New Roman"/>
          <w:sz w:val="40"/>
          <w:szCs w:val="40"/>
        </w:rPr>
        <w:t xml:space="preserve"> homenobi-noel ahoy-marine unison-marine bloody-stream-marine tokusya-seizon-wonder-la-der</w:t>
      </w:r>
      <w:r w:rsidR="00AA7093">
        <w:rPr>
          <w:rFonts w:ascii="Times New Roman" w:hAnsi="Times New Roman" w:cs="Times New Roman"/>
          <w:sz w:val="40"/>
          <w:szCs w:val="40"/>
        </w:rPr>
        <w:t xml:space="preserve"> additional-memory-kanata byoushin-wo-kamu ghost-rule-kanata hibana-kanata king-kanata outsider-kanata song-from-the-beginning-towards-the-end-kanata soran-boshi-kanata uma-to-shika-kanata ai-mai-chocolate-watame cloudy-sheep-watame everlasting-soul-watame good-morning-song-watame holidays-watame mayday-mayday-watame melody-for-you-watame ode-to-an-eternal-future-watame rainbow-watame sweet-night-sweet-time-watame watame-no-komoriuta zero-no-ashiato-watame bubble-love-watame fansa-watame hello-how-are-you-watame kaibutsu-watame king-watame melancholic-watame renai-circulation-watame sweet-devil-watame</w:t>
      </w:r>
      <w:r w:rsidR="00D97E87">
        <w:rPr>
          <w:rFonts w:ascii="Times New Roman" w:hAnsi="Times New Roman" w:cs="Times New Roman"/>
          <w:sz w:val="40"/>
          <w:szCs w:val="40"/>
        </w:rPr>
        <w:t xml:space="preserve"> palette-towa error-towa brilliant-towa king-towa hearts-towa bocca-della-verita-towa hyakkisai-towa kuroi-hitsuji-towa </w:t>
      </w:r>
      <w:r w:rsidR="00D97E87">
        <w:rPr>
          <w:rFonts w:ascii="Times New Roman" w:hAnsi="Times New Roman" w:cs="Times New Roman"/>
          <w:sz w:val="40"/>
          <w:szCs w:val="40"/>
        </w:rPr>
        <w:lastRenderedPageBreak/>
        <w:t>sweets-parade-luna</w:t>
      </w:r>
      <w:r w:rsidR="00630430">
        <w:rPr>
          <w:rFonts w:ascii="Times New Roman" w:hAnsi="Times New Roman" w:cs="Times New Roman"/>
          <w:sz w:val="40"/>
          <w:szCs w:val="40"/>
        </w:rPr>
        <w:t xml:space="preserve"> fansa-coco weather-hackers-coco suki-yuki-maji-magic-lamy nenenenenenenene-daibakuso lunch-with-me momonone usseewa-nene watashi-idol-sengen-nene goodbye-declaration-nene lioness-pride-botan will-botan pastel-team-time envy-baby ever-blue-polka hologram-circus po bakushou-polka cinderella-polka hokori-takaki-idol-polka </w:t>
      </w:r>
      <w:r w:rsidR="000A49DB">
        <w:rPr>
          <w:rFonts w:ascii="Times New Roman" w:hAnsi="Times New Roman" w:cs="Times New Roman"/>
          <w:sz w:val="40"/>
          <w:szCs w:val="40"/>
        </w:rPr>
        <w:t>jealousies-polka kaikai-kitan-polka loser-girl-polka phony-polka under-cover-polka the-vampire-polka yoru-no-pierrot-polka</w:t>
      </w:r>
      <w:r w:rsidR="00743C01">
        <w:rPr>
          <w:rFonts w:ascii="Times New Roman" w:hAnsi="Times New Roman" w:cs="Times New Roman"/>
          <w:sz w:val="40"/>
          <w:szCs w:val="40"/>
        </w:rPr>
        <w:t xml:space="preserve"> ai-kotoba-sora alien-alien-sora angel-sora autophagy-sora cendrillon-sora dance-robot-dance-sora diamond-crevasse-sora ema-ema-sora envy-baby-sora hibana-sora just-a-sunny-day-for-you-sora karakuri-pierrot-sora kimagure-romantic-sora king-sora konomedokino-sora love-trial-sora natsu-matsuri-sora nyannyanteki-uchuurun-sora rain-stops-goodbye-sora sobakasu-sora suisei-honeymoon-sora sweet-magic-sora</w:t>
      </w:r>
      <w:r w:rsidR="00AC6F39">
        <w:rPr>
          <w:rFonts w:ascii="Times New Roman" w:hAnsi="Times New Roman" w:cs="Times New Roman"/>
          <w:sz w:val="40"/>
          <w:szCs w:val="40"/>
        </w:rPr>
        <w:t xml:space="preserve"> taiyoukei-disco-sora the-vampire-sora venom-sora</w:t>
      </w:r>
      <w:r w:rsidR="00E15E7F">
        <w:rPr>
          <w:rFonts w:ascii="Times New Roman" w:hAnsi="Times New Roman" w:cs="Times New Roman"/>
          <w:sz w:val="40"/>
          <w:szCs w:val="40"/>
        </w:rPr>
        <w:t xml:space="preserve"> dream-story-sora heroic-heroine-sora hurray-hurray-love-sora i-love-you-so-much-i-think-im-gonna-cry-sora image-source-sora kotobakaze-sora sainai-jibun-ni-love-song-wo-sora seesaw-game-sora sona-ame-no-hi-niwa-sora step-and-go-sora wandering-days-sora wistful-record-sora wonderland-sora yumemiru-asterisk-dreaming-ver-sora</w:t>
      </w:r>
      <w:r w:rsidR="001B77CA">
        <w:rPr>
          <w:rFonts w:ascii="Times New Roman" w:hAnsi="Times New Roman" w:cs="Times New Roman"/>
          <w:sz w:val="40"/>
          <w:szCs w:val="40"/>
        </w:rPr>
        <w:t xml:space="preserve"> </w:t>
      </w:r>
      <w:r w:rsidR="001B77CA">
        <w:rPr>
          <w:rFonts w:ascii="Times New Roman" w:hAnsi="Times New Roman" w:cs="Times New Roman"/>
          <w:sz w:val="40"/>
          <w:szCs w:val="40"/>
        </w:rPr>
        <w:lastRenderedPageBreak/>
        <w:t>agony-azki asagao-no-uta-azki gimme-gimme-azki heart-thermography-azki heroine-ikusei-keikaku-azki hikari-no-mokue-azki hot-limit-azki inochi-ni-kirawarate-iru-azki just-be-friends-azki marigold-azki miracle-step-azki my-dearest-azki name-prisoner-azki ningendatta-azki only-my-railgun-azki orange-azki otome-kaibou-azki q-azki sayonara-moratorium-azki seventina-azki shining-star-azki shinzo-to-karakuri-azki superhero-azki sweet-devil-azki tabako-azki thats-why-i-gave-up-on-music-azki thread-azki viator-azki watashi-idol-sengen-azki why-or-why-not-azki</w:t>
      </w:r>
      <w:r w:rsidR="009D66B3">
        <w:rPr>
          <w:rFonts w:ascii="Times New Roman" w:hAnsi="Times New Roman" w:cs="Times New Roman"/>
          <w:sz w:val="40"/>
          <w:szCs w:val="40"/>
        </w:rPr>
        <w:t xml:space="preserve"> aoi-yume-azki chisana-kokoro-ga-kimeta-koto-azki creating-world-azki creating-world-2020ver-azki error-azki eternity-bright-azki fake-fake-fake-azki felicia-azki from-a-to-z-azki frontier-locus-azki hakko-tai-sorasaikuru-azki heart-beat-azki hikari-azki hikari-no-machi-azki i-can-not-control-myself-azki inochi-azki intersection-azki in-this-world-azki </w:t>
      </w:r>
      <w:r w:rsidR="00D10626">
        <w:rPr>
          <w:rFonts w:ascii="Times New Roman" w:hAnsi="Times New Roman" w:cs="Times New Roman"/>
          <w:sz w:val="40"/>
          <w:szCs w:val="40"/>
        </w:rPr>
        <w:t>kotonoha-azki kurogane-no-mamoribito-azki loves-delivery-service-azki midnight-song-azki nanawari-enemy-azki nekonaraba-ikeru-azki niji-o-kakunekete-azki nonbirito-azki petal-dance-azki real-melancholy-azki reflection-azki rotate-repeated-azki saikyo-x-saijaku-girl-azki sayonara-hero-azki sekai-wa-meguri-yagate-kimi-no-mono-ni-naru-azki shhhhhhh-azki shit-days-azki starry-regrets-azki take-me-</w:t>
      </w:r>
      <w:r w:rsidR="00D10626">
        <w:rPr>
          <w:rFonts w:ascii="Times New Roman" w:hAnsi="Times New Roman" w:cs="Times New Roman"/>
          <w:sz w:val="40"/>
          <w:szCs w:val="40"/>
        </w:rPr>
        <w:lastRenderedPageBreak/>
        <w:t>to-heaven-azki the-last-frontier-azki unmei-no-arika-azki without-u-azki yamanaiame-azki ziko-allergies-azki akanbe-robo amarylls-robo bocca-della-verita-robo boys-and-girls-robo getsuyoubi-no-yuuutsu-robo happy-birthday-robo king-robo melty-land-nightmare-robo next-wednesday-robo</w:t>
      </w:r>
      <w:r w:rsidR="0070196A">
        <w:rPr>
          <w:rFonts w:ascii="Times New Roman" w:hAnsi="Times New Roman" w:cs="Times New Roman"/>
          <w:sz w:val="40"/>
          <w:szCs w:val="40"/>
        </w:rPr>
        <w:t xml:space="preserve"> please-darling-robo vermont-kiss fiction-robo kotonoha-robo shachiku-no-uta-robo </w:t>
      </w:r>
      <w:r w:rsidR="007622C0">
        <w:rPr>
          <w:rFonts w:ascii="Times New Roman" w:hAnsi="Times New Roman" w:cs="Times New Roman"/>
          <w:sz w:val="40"/>
          <w:szCs w:val="40"/>
        </w:rPr>
        <w:t>ema-ema-aqua</w:t>
      </w:r>
      <w:r w:rsidR="002F3ADC">
        <w:rPr>
          <w:rFonts w:ascii="Times New Roman" w:hAnsi="Times New Roman" w:cs="Times New Roman"/>
          <w:sz w:val="40"/>
          <w:szCs w:val="40"/>
        </w:rPr>
        <w:t xml:space="preserve"> ema-ema-suisei</w:t>
      </w:r>
    </w:p>
    <w:p w:rsidR="00B63093" w:rsidRDefault="00B63093">
      <w:pPr>
        <w:rPr>
          <w:rFonts w:ascii="Times New Roman" w:hAnsi="Times New Roman" w:cs="Times New Roman"/>
          <w:sz w:val="40"/>
          <w:szCs w:val="40"/>
        </w:rPr>
      </w:pPr>
    </w:p>
    <w:p w:rsidR="00B63093" w:rsidRDefault="00B630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ollab: </w:t>
      </w:r>
    </w:p>
    <w:p w:rsidR="00B63093" w:rsidRDefault="00B630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lack-shout crazy-party-night ochame-kinou-aki pekomiko</w:t>
      </w:r>
      <w:r w:rsidR="00851394">
        <w:rPr>
          <w:rFonts w:ascii="Times New Roman" w:hAnsi="Times New Roman" w:cs="Times New Roman"/>
          <w:sz w:val="40"/>
          <w:szCs w:val="40"/>
        </w:rPr>
        <w:t xml:space="preserve"> ochame-kinou-miko dyed-in-your-color valentine-kiss-gen1-3 blessing crazy-b-suisei getcha </w:t>
      </w:r>
    </w:p>
    <w:p w:rsidR="00851394" w:rsidRDefault="0085139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chame-kinou-suisei secret-daybreak-suisei tsukiakari-suisei turing-love-suisei</w:t>
      </w:r>
      <w:r w:rsidR="00BC04E7">
        <w:rPr>
          <w:rFonts w:ascii="Times New Roman" w:hAnsi="Times New Roman" w:cs="Times New Roman"/>
          <w:sz w:val="40"/>
          <w:szCs w:val="40"/>
        </w:rPr>
        <w:t xml:space="preserve"> gimme-gimme-chocolate ochame-kinou-mel sweet-magic </w:t>
      </w:r>
      <w:r w:rsidR="00085793">
        <w:rPr>
          <w:rFonts w:ascii="Times New Roman" w:hAnsi="Times New Roman" w:cs="Times New Roman"/>
          <w:sz w:val="40"/>
          <w:szCs w:val="40"/>
        </w:rPr>
        <w:t xml:space="preserve">valentine-kiss-yellow </w:t>
      </w:r>
      <w:r w:rsidR="0082741D">
        <w:rPr>
          <w:rFonts w:ascii="Times New Roman" w:hAnsi="Times New Roman" w:cs="Times New Roman"/>
          <w:sz w:val="40"/>
          <w:szCs w:val="40"/>
        </w:rPr>
        <w:t>chocolate-box-matsuri</w:t>
      </w:r>
      <w:r w:rsidR="00743C01">
        <w:rPr>
          <w:rFonts w:ascii="Times New Roman" w:hAnsi="Times New Roman" w:cs="Times New Roman"/>
          <w:sz w:val="40"/>
          <w:szCs w:val="40"/>
        </w:rPr>
        <w:t>-sora</w:t>
      </w:r>
      <w:r w:rsidR="0082741D">
        <w:rPr>
          <w:rFonts w:ascii="Times New Roman" w:hAnsi="Times New Roman" w:cs="Times New Roman"/>
          <w:sz w:val="40"/>
          <w:szCs w:val="40"/>
        </w:rPr>
        <w:t xml:space="preserve"> daddy-daddy-do-matsuri hakujitsu-matsuri kabutomushi-matsuri kaede-matsuri natsuiro-matsuri</w:t>
      </w:r>
      <w:r w:rsidR="00CE2F6C">
        <w:rPr>
          <w:rFonts w:ascii="Times New Roman" w:hAnsi="Times New Roman" w:cs="Times New Roman"/>
          <w:sz w:val="40"/>
          <w:szCs w:val="40"/>
        </w:rPr>
        <w:t xml:space="preserve"> ochame-kinou-matsuri preserved-roses-matsuri sorairo-days-matsuri summertime-matsuri sweet-magic-matsuri-shion turing-love-matsuri</w:t>
      </w:r>
      <w:r w:rsidR="004D4EFD">
        <w:rPr>
          <w:rFonts w:ascii="Times New Roman" w:hAnsi="Times New Roman" w:cs="Times New Roman"/>
          <w:sz w:val="40"/>
          <w:szCs w:val="40"/>
        </w:rPr>
        <w:t xml:space="preserve"> ochame-kinou-aqua okachame-sensou-aqua turing-love-aqua-okayu</w:t>
      </w:r>
      <w:r w:rsidR="00B81625">
        <w:rPr>
          <w:rFonts w:ascii="Times New Roman" w:hAnsi="Times New Roman" w:cs="Times New Roman"/>
          <w:sz w:val="40"/>
          <w:szCs w:val="40"/>
        </w:rPr>
        <w:t xml:space="preserve"> humorous-dream-of-mrs-pumpkin ochame-kinou-shion </w:t>
      </w:r>
      <w:r w:rsidR="00B81625">
        <w:rPr>
          <w:rFonts w:ascii="Times New Roman" w:hAnsi="Times New Roman" w:cs="Times New Roman"/>
          <w:sz w:val="40"/>
          <w:szCs w:val="40"/>
        </w:rPr>
        <w:lastRenderedPageBreak/>
        <w:t xml:space="preserve">suki-kirai-shion-okayu </w:t>
      </w:r>
      <w:r w:rsidR="00FD0D8F">
        <w:rPr>
          <w:rFonts w:ascii="Times New Roman" w:hAnsi="Times New Roman" w:cs="Times New Roman"/>
          <w:sz w:val="40"/>
          <w:szCs w:val="40"/>
        </w:rPr>
        <w:t>ochame-kinou-ayame futariboshi-ayame</w:t>
      </w:r>
      <w:r w:rsidR="00EC3B9B">
        <w:rPr>
          <w:rFonts w:ascii="Times New Roman" w:hAnsi="Times New Roman" w:cs="Times New Roman"/>
          <w:sz w:val="40"/>
          <w:szCs w:val="40"/>
        </w:rPr>
        <w:t xml:space="preserve"> cherry-bomb ochame-kinou-choco ochame-kinou-subaru</w:t>
      </w:r>
      <w:r w:rsidR="00795230">
        <w:rPr>
          <w:rFonts w:ascii="Times New Roman" w:hAnsi="Times New Roman" w:cs="Times New Roman"/>
          <w:sz w:val="40"/>
          <w:szCs w:val="40"/>
        </w:rPr>
        <w:t xml:space="preserve"> sashimio jingle-bells</w:t>
      </w:r>
      <w:r w:rsidR="001A32CD">
        <w:rPr>
          <w:rFonts w:ascii="Times New Roman" w:hAnsi="Times New Roman" w:cs="Times New Roman"/>
          <w:sz w:val="40"/>
          <w:szCs w:val="40"/>
        </w:rPr>
        <w:t xml:space="preserve"> ochame-kinou-mio otona-no-ikite-mio-okayu hyadains-amazing-friendship callboy-okayu-kanata ochame-kinou-okayu the-religion-of-loneliness </w:t>
      </w:r>
      <w:r w:rsidR="006C5144">
        <w:rPr>
          <w:rFonts w:ascii="Times New Roman" w:hAnsi="Times New Roman" w:cs="Times New Roman"/>
          <w:sz w:val="40"/>
          <w:szCs w:val="40"/>
        </w:rPr>
        <w:t>ochame-kinou-pekora turing-love-pekomoona ochame-kinou-rushia magnet-rushia-marine stardust-song naisho-no-hanashi</w:t>
      </w:r>
      <w:r w:rsidR="0049132A">
        <w:rPr>
          <w:rFonts w:ascii="Times New Roman" w:hAnsi="Times New Roman" w:cs="Times New Roman"/>
          <w:sz w:val="40"/>
          <w:szCs w:val="40"/>
        </w:rPr>
        <w:t xml:space="preserve"> ochame-kinou-marine </w:t>
      </w:r>
      <w:r w:rsidR="00AA7093">
        <w:rPr>
          <w:rFonts w:ascii="Times New Roman" w:hAnsi="Times New Roman" w:cs="Times New Roman"/>
          <w:sz w:val="40"/>
          <w:szCs w:val="40"/>
        </w:rPr>
        <w:t>angelfish-suisei-kanata chocolate-box-kanata-watame kimono-yuku-hosomichi-kanata mitsuba-no-musubime-azki-kanata ochame-kinou-kanata usseewa-kanata-towa kuroi-hitsuji-azki-watame ochame-kinou-watame the-vampire-watame</w:t>
      </w:r>
      <w:r w:rsidR="00D97E87">
        <w:rPr>
          <w:rFonts w:ascii="Times New Roman" w:hAnsi="Times New Roman" w:cs="Times New Roman"/>
          <w:sz w:val="40"/>
          <w:szCs w:val="40"/>
        </w:rPr>
        <w:t xml:space="preserve"> ochame-kinou-towa ochame-kinou-luna</w:t>
      </w:r>
      <w:r w:rsidR="00630430">
        <w:rPr>
          <w:rFonts w:ascii="Times New Roman" w:hAnsi="Times New Roman" w:cs="Times New Roman"/>
          <w:sz w:val="40"/>
          <w:szCs w:val="40"/>
        </w:rPr>
        <w:t xml:space="preserve"> kaibutsu-san-polka-lamy ai-dee-nene my-dearest-nene fly-me-to-the-star-polka instant-heaven-polka</w:t>
      </w:r>
      <w:r w:rsidR="000A49DB">
        <w:rPr>
          <w:rFonts w:ascii="Times New Roman" w:hAnsi="Times New Roman" w:cs="Times New Roman"/>
          <w:sz w:val="40"/>
          <w:szCs w:val="40"/>
        </w:rPr>
        <w:t xml:space="preserve"> menhara-janai-mon sakura-skip-gen5 turing-love-polka</w:t>
      </w:r>
      <w:r w:rsidR="00743C01">
        <w:rPr>
          <w:rFonts w:ascii="Times New Roman" w:hAnsi="Times New Roman" w:cs="Times New Roman"/>
          <w:sz w:val="40"/>
          <w:szCs w:val="40"/>
        </w:rPr>
        <w:t xml:space="preserve"> akutsuki-no-kuruma-azki-sora donut-hole-sora geki-teikokukagekidan-sora hanamuke-no-tori-sora-suisei kimi-wa-boku-ni-niteiru-sora-azki lion-sora magia-sora </w:t>
      </w:r>
      <w:r w:rsidR="00743C01" w:rsidRPr="00743C01">
        <w:rPr>
          <w:rFonts w:ascii="Times New Roman" w:hAnsi="Times New Roman" w:cs="Times New Roman"/>
          <w:sz w:val="40"/>
          <w:szCs w:val="40"/>
        </w:rPr>
        <w:t>mousou-kanshou-daishou-renmei</w:t>
      </w:r>
      <w:r w:rsidR="00743C01">
        <w:rPr>
          <w:rFonts w:ascii="Times New Roman" w:hAnsi="Times New Roman" w:cs="Times New Roman"/>
          <w:sz w:val="40"/>
          <w:szCs w:val="40"/>
        </w:rPr>
        <w:t xml:space="preserve">-sora ochame-kinou-sora ojomajo-carnival-sora remote-control-sora-robocco </w:t>
      </w:r>
      <w:r w:rsidR="00743C01" w:rsidRPr="00743C01">
        <w:rPr>
          <w:rFonts w:ascii="Times New Roman" w:hAnsi="Times New Roman" w:cs="Times New Roman"/>
          <w:sz w:val="40"/>
          <w:szCs w:val="40"/>
        </w:rPr>
        <w:t>seishoujo-ryouiki</w:t>
      </w:r>
      <w:r w:rsidR="00743C01">
        <w:rPr>
          <w:rFonts w:ascii="Times New Roman" w:hAnsi="Times New Roman" w:cs="Times New Roman"/>
          <w:sz w:val="40"/>
          <w:szCs w:val="40"/>
        </w:rPr>
        <w:t>-sora-azki</w:t>
      </w:r>
      <w:r w:rsidR="00AC6F39">
        <w:rPr>
          <w:rFonts w:ascii="Times New Roman" w:hAnsi="Times New Roman" w:cs="Times New Roman"/>
          <w:sz w:val="40"/>
          <w:szCs w:val="40"/>
        </w:rPr>
        <w:t xml:space="preserve"> tokyo-sama-sora-azki</w:t>
      </w:r>
      <w:r w:rsidR="001B77CA">
        <w:rPr>
          <w:rFonts w:ascii="Times New Roman" w:hAnsi="Times New Roman" w:cs="Times New Roman"/>
          <w:sz w:val="40"/>
          <w:szCs w:val="40"/>
        </w:rPr>
        <w:t xml:space="preserve"> kurenai-kurunikuru-sora-azki agape-azki ochame-kinou-azki dont-say-lazy-azki</w:t>
      </w:r>
      <w:r w:rsidR="00D10626">
        <w:rPr>
          <w:rFonts w:ascii="Times New Roman" w:hAnsi="Times New Roman" w:cs="Times New Roman"/>
          <w:sz w:val="40"/>
          <w:szCs w:val="40"/>
        </w:rPr>
        <w:t xml:space="preserve"> baby-i-love-you-robo happy-haloween-robo kyokan-robo love-</w:t>
      </w:r>
      <w:r w:rsidR="00D10626">
        <w:rPr>
          <w:rFonts w:ascii="Times New Roman" w:hAnsi="Times New Roman" w:cs="Times New Roman"/>
          <w:sz w:val="40"/>
          <w:szCs w:val="40"/>
        </w:rPr>
        <w:lastRenderedPageBreak/>
        <w:t>letter-robo ochame-kinou platonic-girl-robo</w:t>
      </w:r>
      <w:r w:rsidR="0070196A">
        <w:rPr>
          <w:rFonts w:ascii="Times New Roman" w:hAnsi="Times New Roman" w:cs="Times New Roman"/>
          <w:sz w:val="40"/>
          <w:szCs w:val="40"/>
        </w:rPr>
        <w:t xml:space="preserve"> song-of-sketch-robo the-boy-and-the-magic-robot-robo ugoku-ugoku-robo </w:t>
      </w:r>
    </w:p>
    <w:p w:rsidR="00C84452" w:rsidRDefault="00B630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B63093" w:rsidRDefault="00B630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Holo: </w:t>
      </w:r>
    </w:p>
    <w:p w:rsidR="00B63093" w:rsidRPr="00C84452" w:rsidRDefault="00B630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suiro-clearsky candy-go-round yumemiru-sora shiny-smily-story suspect daily-diary gimme-gimme-saiko-star</w:t>
      </w:r>
      <w:r w:rsidR="00851394">
        <w:rPr>
          <w:rFonts w:ascii="Times New Roman" w:hAnsi="Times New Roman" w:cs="Times New Roman"/>
          <w:sz w:val="40"/>
          <w:szCs w:val="40"/>
        </w:rPr>
        <w:t xml:space="preserve"> alice-in-ny saga-jihen</w:t>
      </w:r>
      <w:r w:rsidR="00BC04E7">
        <w:rPr>
          <w:rFonts w:ascii="Times New Roman" w:hAnsi="Times New Roman" w:cs="Times New Roman"/>
          <w:sz w:val="40"/>
          <w:szCs w:val="40"/>
        </w:rPr>
        <w:t xml:space="preserve"> koyoi-wa-haloween crazy-night</w:t>
      </w:r>
      <w:r w:rsidR="00085793">
        <w:rPr>
          <w:rFonts w:ascii="Times New Roman" w:hAnsi="Times New Roman" w:cs="Times New Roman"/>
          <w:sz w:val="40"/>
          <w:szCs w:val="40"/>
        </w:rPr>
        <w:t xml:space="preserve"> kirameki-rider dreaming-days hyakka-ryouran-hanafubuki umapyoi-densetsu monster</w:t>
      </w:r>
      <w:r w:rsidR="0082741D">
        <w:rPr>
          <w:rFonts w:ascii="Times New Roman" w:hAnsi="Times New Roman" w:cs="Times New Roman"/>
          <w:sz w:val="40"/>
          <w:szCs w:val="40"/>
        </w:rPr>
        <w:t xml:space="preserve"> shijoshugi-adtruck death-should-not-have-taken-thee</w:t>
      </w:r>
      <w:r w:rsidR="00A17B5E">
        <w:rPr>
          <w:rFonts w:ascii="Times New Roman" w:hAnsi="Times New Roman" w:cs="Times New Roman"/>
          <w:sz w:val="40"/>
          <w:szCs w:val="40"/>
        </w:rPr>
        <w:t xml:space="preserve"> surprise-paradise</w:t>
      </w:r>
      <w:r w:rsidR="004D4EFD">
        <w:rPr>
          <w:rFonts w:ascii="Times New Roman" w:hAnsi="Times New Roman" w:cs="Times New Roman"/>
          <w:sz w:val="40"/>
          <w:szCs w:val="40"/>
        </w:rPr>
        <w:t xml:space="preserve"> domination-all-the-world-is-an-ocean hacha-mecha</w:t>
      </w:r>
      <w:r w:rsidR="00EC3B9B">
        <w:rPr>
          <w:rFonts w:ascii="Times New Roman" w:hAnsi="Times New Roman" w:cs="Times New Roman"/>
          <w:sz w:val="40"/>
          <w:szCs w:val="40"/>
        </w:rPr>
        <w:t xml:space="preserve"> </w:t>
      </w:r>
      <w:r w:rsidR="0049132A">
        <w:rPr>
          <w:rFonts w:ascii="Times New Roman" w:hAnsi="Times New Roman" w:cs="Times New Roman"/>
          <w:sz w:val="40"/>
          <w:szCs w:val="40"/>
        </w:rPr>
        <w:t>kiseki-knot</w:t>
      </w:r>
      <w:r w:rsidR="00630430">
        <w:rPr>
          <w:rFonts w:ascii="Times New Roman" w:hAnsi="Times New Roman" w:cs="Times New Roman"/>
          <w:sz w:val="40"/>
          <w:szCs w:val="40"/>
        </w:rPr>
        <w:t xml:space="preserve"> blue-clapper blessing-gen5 mr-music welcome-to-japari-park</w:t>
      </w:r>
    </w:p>
    <w:sectPr w:rsidR="00B63093" w:rsidRPr="00C84452" w:rsidSect="003E27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C84452"/>
    <w:rsid w:val="00085793"/>
    <w:rsid w:val="000A49DB"/>
    <w:rsid w:val="001A32CD"/>
    <w:rsid w:val="001B77CA"/>
    <w:rsid w:val="002F3ADC"/>
    <w:rsid w:val="003E2709"/>
    <w:rsid w:val="004452D2"/>
    <w:rsid w:val="00486C2E"/>
    <w:rsid w:val="0049132A"/>
    <w:rsid w:val="004D4EFD"/>
    <w:rsid w:val="00630430"/>
    <w:rsid w:val="00676945"/>
    <w:rsid w:val="006C5144"/>
    <w:rsid w:val="0070196A"/>
    <w:rsid w:val="00743C01"/>
    <w:rsid w:val="0076203E"/>
    <w:rsid w:val="007622C0"/>
    <w:rsid w:val="00795230"/>
    <w:rsid w:val="007C4D65"/>
    <w:rsid w:val="0082741D"/>
    <w:rsid w:val="00851394"/>
    <w:rsid w:val="009D66B3"/>
    <w:rsid w:val="00A17B5E"/>
    <w:rsid w:val="00AA7093"/>
    <w:rsid w:val="00AC6F39"/>
    <w:rsid w:val="00B63093"/>
    <w:rsid w:val="00B81625"/>
    <w:rsid w:val="00BC04E7"/>
    <w:rsid w:val="00C84452"/>
    <w:rsid w:val="00CE2F6C"/>
    <w:rsid w:val="00D10626"/>
    <w:rsid w:val="00D97E87"/>
    <w:rsid w:val="00E15E7F"/>
    <w:rsid w:val="00EC3B9B"/>
    <w:rsid w:val="00F43BFD"/>
    <w:rsid w:val="00FD0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45D7-B44B-4CD1-902F-E05C1070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1-11-18T22:44:00Z</dcterms:created>
  <dcterms:modified xsi:type="dcterms:W3CDTF">2021-11-24T00:29:00Z</dcterms:modified>
</cp:coreProperties>
</file>